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C7166">
        <w:rPr>
          <w:rFonts w:eastAsia="Times New Roman"/>
          <w:bCs/>
          <w:lang w:eastAsia="ar-SA"/>
        </w:rPr>
        <w:t>23</w:t>
      </w:r>
      <w:r w:rsidR="0049759F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A0266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8C7166">
        <w:rPr>
          <w:rFonts w:eastAsia="Times New Roman"/>
          <w:b/>
          <w:bCs/>
          <w:lang w:eastAsia="en-US"/>
        </w:rPr>
        <w:t>svarcelšan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6D8D">
        <w:rPr>
          <w:rFonts w:eastAsia="Times New Roman"/>
          <w:b/>
          <w:bCs/>
          <w:lang w:eastAsia="en-US"/>
        </w:rPr>
        <w:t>Apbalvojumu</w:t>
      </w:r>
      <w:r w:rsidR="00A02666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8C7166">
        <w:rPr>
          <w:rFonts w:eastAsia="Times New Roman"/>
          <w:b/>
          <w:bCs/>
          <w:lang w:eastAsia="en-US"/>
        </w:rPr>
        <w:t>svarcelšan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8C7166">
        <w:rPr>
          <w:rFonts w:eastAsia="Times New Roman"/>
          <w:bCs/>
          <w:lang w:eastAsia="en-US"/>
        </w:rPr>
        <w:t>179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705DE1">
        <w:rPr>
          <w:rFonts w:eastAsia="Times New Roman"/>
          <w:bCs/>
          <w:lang w:eastAsia="en-US"/>
        </w:rPr>
        <w:t>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8C7166">
        <w:rPr>
          <w:rFonts w:eastAsia="Times New Roman"/>
          <w:bCs/>
          <w:lang w:eastAsia="en-US"/>
        </w:rPr>
        <w:t>31. martā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8C7166">
        <w:rPr>
          <w:rFonts w:eastAsia="Times New Roman"/>
          <w:b/>
          <w:bCs/>
          <w:lang w:eastAsia="en-US"/>
        </w:rPr>
        <w:t>29</w:t>
      </w:r>
      <w:r w:rsidR="00021100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8C7166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705DE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705DE1" w:rsidRDefault="00705DE1" w:rsidP="00D94404">
      <w:pPr>
        <w:pStyle w:val="ListParagraph"/>
        <w:ind w:firstLine="720"/>
        <w:jc w:val="center"/>
      </w:pPr>
    </w:p>
    <w:p w:rsidR="00D94404" w:rsidRPr="00705DE1" w:rsidRDefault="00D94404" w:rsidP="00705DE1">
      <w:pPr>
        <w:pStyle w:val="ListParagraph"/>
        <w:ind w:firstLine="720"/>
        <w:jc w:val="right"/>
        <w:rPr>
          <w:b/>
        </w:rPr>
      </w:pPr>
      <w:r w:rsidRPr="00705DE1">
        <w:rPr>
          <w:b/>
        </w:rPr>
        <w:lastRenderedPageBreak/>
        <w:t xml:space="preserve">   1.pielikums</w:t>
      </w:r>
    </w:p>
    <w:p w:rsidR="00D94404" w:rsidRDefault="00D94404" w:rsidP="00D94404"/>
    <w:p w:rsidR="00705DE1" w:rsidRDefault="00705DE1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705DE1" w:rsidRPr="00D94404" w:rsidRDefault="00705DE1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8C7166">
        <w:rPr>
          <w:rFonts w:eastAsia="Times New Roman"/>
          <w:bCs/>
          <w:color w:val="000000"/>
          <w:lang w:eastAsia="en-GB"/>
        </w:rPr>
        <w:t>31</w:t>
      </w:r>
      <w:r w:rsidR="00021100">
        <w:rPr>
          <w:rFonts w:eastAsia="Times New Roman"/>
          <w:bCs/>
          <w:color w:val="000000"/>
          <w:lang w:eastAsia="en-GB"/>
        </w:rPr>
        <w:t>.mar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705DE1" w:rsidRDefault="00705DE1" w:rsidP="00D94404">
      <w:pPr>
        <w:jc w:val="both"/>
      </w:pPr>
    </w:p>
    <w:p w:rsidR="00705DE1" w:rsidRDefault="00705DE1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8C7166" w:rsidRPr="008C7166" w:rsidTr="00021100">
        <w:tc>
          <w:tcPr>
            <w:tcW w:w="943" w:type="dxa"/>
          </w:tcPr>
          <w:p w:rsidR="008C7166" w:rsidRPr="00CE7F4E" w:rsidRDefault="008C7166" w:rsidP="008C716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8C7166" w:rsidRPr="00CE7F4E" w:rsidRDefault="008C7166" w:rsidP="008C7166">
            <w:pPr>
              <w:jc w:val="both"/>
              <w:rPr>
                <w:b/>
              </w:rPr>
            </w:pPr>
            <w:r>
              <w:rPr>
                <w:b/>
              </w:rPr>
              <w:t>Kauss</w:t>
            </w:r>
          </w:p>
        </w:tc>
        <w:tc>
          <w:tcPr>
            <w:tcW w:w="3907" w:type="dxa"/>
          </w:tcPr>
          <w:p w:rsidR="008C7166" w:rsidRDefault="008C7166" w:rsidP="008C7166">
            <w:pPr>
              <w:jc w:val="both"/>
            </w:pPr>
            <w:r>
              <w:t>Kauss</w:t>
            </w:r>
            <w:r w:rsidR="00287105">
              <w:t xml:space="preserve"> 7075 A, B, C</w:t>
            </w:r>
            <w:r>
              <w:t xml:space="preserve"> plastikāta zelta krāsā ar figūru – zvaigžņu tematikā  un ar sublimācijas emblēmu centrā, ar logo d50mm ar melnu marmora pamatni un metāla krāsainu sublimācijas plāksni uz pamatnes. Izmēri proporcionāli kausa pamatnei.</w:t>
            </w:r>
          </w:p>
          <w:p w:rsidR="002245B5" w:rsidRPr="008C7166" w:rsidRDefault="002245B5" w:rsidP="008C7166">
            <w:pPr>
              <w:jc w:val="both"/>
            </w:pPr>
            <w:r>
              <w:t>Kausa augstums: 33cm; 30 cm; 29 cm</w:t>
            </w:r>
          </w:p>
        </w:tc>
        <w:tc>
          <w:tcPr>
            <w:tcW w:w="1632" w:type="dxa"/>
          </w:tcPr>
          <w:p w:rsidR="008C7166" w:rsidRPr="008C7166" w:rsidRDefault="008C7166" w:rsidP="00705DE1">
            <w:pPr>
              <w:jc w:val="center"/>
            </w:pPr>
            <w:r>
              <w:t>8</w:t>
            </w:r>
          </w:p>
        </w:tc>
      </w:tr>
      <w:tr w:rsidR="00287105" w:rsidRPr="008C7166" w:rsidTr="00021100">
        <w:tc>
          <w:tcPr>
            <w:tcW w:w="943" w:type="dxa"/>
          </w:tcPr>
          <w:p w:rsidR="00287105" w:rsidRPr="00CE7F4E" w:rsidRDefault="00287105" w:rsidP="008C716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80" w:type="dxa"/>
          </w:tcPr>
          <w:p w:rsidR="00287105" w:rsidRDefault="00287105" w:rsidP="008C7166">
            <w:pPr>
              <w:jc w:val="both"/>
              <w:rPr>
                <w:b/>
              </w:rPr>
            </w:pPr>
            <w:r>
              <w:rPr>
                <w:b/>
              </w:rPr>
              <w:t>Figūra</w:t>
            </w:r>
          </w:p>
        </w:tc>
        <w:tc>
          <w:tcPr>
            <w:tcW w:w="3907" w:type="dxa"/>
          </w:tcPr>
          <w:p w:rsidR="00287105" w:rsidRDefault="00287105" w:rsidP="008C7166">
            <w:pPr>
              <w:jc w:val="both"/>
            </w:pPr>
            <w:r>
              <w:t>Figūra P95 h15,5 cm</w:t>
            </w:r>
          </w:p>
        </w:tc>
        <w:tc>
          <w:tcPr>
            <w:tcW w:w="1632" w:type="dxa"/>
          </w:tcPr>
          <w:p w:rsidR="00287105" w:rsidRDefault="00287105" w:rsidP="00705DE1">
            <w:pPr>
              <w:jc w:val="center"/>
            </w:pPr>
            <w:r>
              <w:t>8</w:t>
            </w:r>
          </w:p>
        </w:tc>
      </w:tr>
      <w:tr w:rsidR="008C7166" w:rsidTr="00705DE1">
        <w:tc>
          <w:tcPr>
            <w:tcW w:w="943" w:type="dxa"/>
            <w:tcBorders>
              <w:bottom w:val="single" w:sz="4" w:space="0" w:color="auto"/>
            </w:tcBorders>
          </w:tcPr>
          <w:p w:rsidR="008C7166" w:rsidRPr="008C7166" w:rsidRDefault="00287105" w:rsidP="008C716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8C7166">
              <w:rPr>
                <w:b/>
              </w:rPr>
              <w:t>.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8C7166" w:rsidRPr="008C7166" w:rsidRDefault="008C7166" w:rsidP="008C7166">
            <w:pPr>
              <w:jc w:val="both"/>
              <w:rPr>
                <w:b/>
              </w:rPr>
            </w:pPr>
            <w:r w:rsidRPr="008C7166">
              <w:rPr>
                <w:b/>
              </w:rPr>
              <w:t xml:space="preserve">Medaļa 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C7166" w:rsidRDefault="008C7166" w:rsidP="008C7166">
            <w:pPr>
              <w:jc w:val="both"/>
            </w:pPr>
            <w:r>
              <w:t>Medaļa</w:t>
            </w:r>
            <w:r w:rsidR="00287105">
              <w:t xml:space="preserve"> D9B.01</w:t>
            </w:r>
            <w:r>
              <w:t xml:space="preserve"> metāla d70mm ar vietu emblēmai centrā, krāsainu metāla sublimācijas emblēmu d50mm, ar logo un svarcelšanas motīvu, komplektā ar lenti Latvijas karoga krāsā, lentes platums – 22mm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C7166" w:rsidRDefault="00705DE1" w:rsidP="008C7166">
            <w:pPr>
              <w:jc w:val="center"/>
            </w:pPr>
            <w:r>
              <w:t>36</w:t>
            </w:r>
          </w:p>
        </w:tc>
      </w:tr>
      <w:tr w:rsidR="008C7166" w:rsidTr="00705DE1">
        <w:tc>
          <w:tcPr>
            <w:tcW w:w="943" w:type="dxa"/>
            <w:tcBorders>
              <w:bottom w:val="single" w:sz="4" w:space="0" w:color="auto"/>
            </w:tcBorders>
          </w:tcPr>
          <w:p w:rsidR="008C7166" w:rsidRPr="00705DE1" w:rsidRDefault="00287105" w:rsidP="008C716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05DE1">
              <w:rPr>
                <w:b/>
              </w:rPr>
              <w:t>.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8C7166" w:rsidRPr="00705DE1" w:rsidRDefault="00705DE1" w:rsidP="008C7166">
            <w:pPr>
              <w:jc w:val="both"/>
              <w:rPr>
                <w:b/>
              </w:rPr>
            </w:pPr>
            <w:r>
              <w:rPr>
                <w:b/>
              </w:rPr>
              <w:t>Diploms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C7166" w:rsidRDefault="00705DE1" w:rsidP="008C7166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C7166" w:rsidRDefault="00705DE1" w:rsidP="008C7166">
            <w:pPr>
              <w:jc w:val="center"/>
            </w:pPr>
            <w:r>
              <w:t>36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</w:t>
      </w:r>
      <w:r w:rsidR="00705DE1">
        <w:t>lietvede</w:t>
      </w:r>
      <w:r>
        <w:t xml:space="preserve">                                                          </w:t>
      </w:r>
      <w:r w:rsidR="00705DE1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05DE1" w:rsidRDefault="00705DE1" w:rsidP="00705DE1">
      <w:pPr>
        <w:keepNext/>
        <w:suppressAutoHyphens/>
        <w:outlineLvl w:val="1"/>
        <w:rPr>
          <w:noProof/>
        </w:rPr>
      </w:pPr>
    </w:p>
    <w:p w:rsidR="00287105" w:rsidRDefault="00287105" w:rsidP="00705DE1">
      <w:pPr>
        <w:keepNext/>
        <w:suppressAutoHyphens/>
        <w:outlineLvl w:val="1"/>
        <w:rPr>
          <w:noProof/>
        </w:rPr>
      </w:pPr>
    </w:p>
    <w:p w:rsidR="00287105" w:rsidRDefault="00287105" w:rsidP="00705DE1">
      <w:pPr>
        <w:keepNext/>
        <w:suppressAutoHyphens/>
        <w:outlineLvl w:val="1"/>
        <w:rPr>
          <w:noProof/>
        </w:rPr>
      </w:pPr>
      <w:bookmarkStart w:id="2" w:name="_GoBack"/>
      <w:bookmarkEnd w:id="2"/>
    </w:p>
    <w:p w:rsidR="00763752" w:rsidRPr="00CF1BEC" w:rsidRDefault="009C0406" w:rsidP="00705DE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 xml:space="preserve">FINANŠU </w:t>
      </w:r>
      <w:r w:rsidR="00287105">
        <w:rPr>
          <w:rFonts w:eastAsia="Times New Roman"/>
          <w:b/>
          <w:bCs/>
          <w:lang w:eastAsia="ar-SA"/>
        </w:rPr>
        <w:t>–</w:t>
      </w:r>
      <w:r w:rsidRPr="00CF1BEC">
        <w:rPr>
          <w:rFonts w:eastAsia="Times New Roman"/>
          <w:b/>
          <w:bCs/>
          <w:lang w:eastAsia="ar-SA"/>
        </w:rPr>
        <w:t xml:space="preserve">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3827"/>
        <w:gridCol w:w="1417"/>
        <w:gridCol w:w="1843"/>
      </w:tblGrid>
      <w:tr w:rsidR="00705DE1" w:rsidTr="00705DE1">
        <w:tc>
          <w:tcPr>
            <w:tcW w:w="943" w:type="dxa"/>
          </w:tcPr>
          <w:p w:rsidR="00705DE1" w:rsidRPr="00CE7F4E" w:rsidRDefault="00705DE1" w:rsidP="000730A9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1746" w:type="dxa"/>
          </w:tcPr>
          <w:p w:rsidR="00705DE1" w:rsidRPr="00CE7F4E" w:rsidRDefault="00705DE1" w:rsidP="000730A9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827" w:type="dxa"/>
          </w:tcPr>
          <w:p w:rsidR="00705DE1" w:rsidRPr="00CE7F4E" w:rsidRDefault="00705DE1" w:rsidP="000730A9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705DE1" w:rsidRPr="00CE7F4E" w:rsidRDefault="00705DE1" w:rsidP="000730A9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843" w:type="dxa"/>
          </w:tcPr>
          <w:p w:rsidR="00705DE1" w:rsidRDefault="00705DE1" w:rsidP="000730A9">
            <w:pPr>
              <w:jc w:val="center"/>
              <w:rPr>
                <w:b/>
              </w:rPr>
            </w:pPr>
            <w:r>
              <w:rPr>
                <w:b/>
              </w:rPr>
              <w:t xml:space="preserve">Summa </w:t>
            </w:r>
          </w:p>
        </w:tc>
      </w:tr>
      <w:tr w:rsidR="00287105" w:rsidRPr="008C7166" w:rsidTr="00705DE1">
        <w:tc>
          <w:tcPr>
            <w:tcW w:w="943" w:type="dxa"/>
          </w:tcPr>
          <w:p w:rsidR="00287105" w:rsidRPr="00CE7F4E" w:rsidRDefault="00287105" w:rsidP="0028710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287105" w:rsidRPr="00CE7F4E" w:rsidRDefault="00287105" w:rsidP="00287105">
            <w:pPr>
              <w:jc w:val="both"/>
              <w:rPr>
                <w:b/>
              </w:rPr>
            </w:pPr>
            <w:r>
              <w:rPr>
                <w:b/>
              </w:rPr>
              <w:t>Kauss</w:t>
            </w:r>
          </w:p>
        </w:tc>
        <w:tc>
          <w:tcPr>
            <w:tcW w:w="3827" w:type="dxa"/>
          </w:tcPr>
          <w:p w:rsidR="00287105" w:rsidRDefault="00287105" w:rsidP="00287105">
            <w:pPr>
              <w:jc w:val="both"/>
            </w:pPr>
            <w:r>
              <w:t>Kauss 7075 A, B, C plastikāta zelta krāsā ar figūru – zvaigžņu tematikā  un ar sublimācijas emblēmu centrā, ar logo d50mm ar melnu marmora pamatni un metāla krāsainu sublimācijas plāksni uz pamatnes. Izmēri proporcionāli kausa pamatnei.</w:t>
            </w:r>
          </w:p>
          <w:p w:rsidR="00287105" w:rsidRPr="008C7166" w:rsidRDefault="00287105" w:rsidP="00287105">
            <w:pPr>
              <w:jc w:val="both"/>
            </w:pPr>
            <w:r>
              <w:t>Kausa augstums: 33cm; 30 cm; 29 cm</w:t>
            </w:r>
          </w:p>
        </w:tc>
        <w:tc>
          <w:tcPr>
            <w:tcW w:w="1417" w:type="dxa"/>
          </w:tcPr>
          <w:p w:rsidR="00287105" w:rsidRPr="008C7166" w:rsidRDefault="00287105" w:rsidP="0028710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87105" w:rsidRDefault="00287105" w:rsidP="00287105">
            <w:pPr>
              <w:jc w:val="center"/>
            </w:pPr>
          </w:p>
        </w:tc>
      </w:tr>
      <w:tr w:rsidR="00287105" w:rsidRPr="008C7166" w:rsidTr="00705DE1">
        <w:tc>
          <w:tcPr>
            <w:tcW w:w="943" w:type="dxa"/>
          </w:tcPr>
          <w:p w:rsidR="00287105" w:rsidRPr="00CE7F4E" w:rsidRDefault="00287105" w:rsidP="0028710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46" w:type="dxa"/>
          </w:tcPr>
          <w:p w:rsidR="00287105" w:rsidRDefault="00287105" w:rsidP="00287105">
            <w:pPr>
              <w:jc w:val="both"/>
              <w:rPr>
                <w:b/>
              </w:rPr>
            </w:pPr>
            <w:r>
              <w:rPr>
                <w:b/>
              </w:rPr>
              <w:t>Figūra</w:t>
            </w:r>
          </w:p>
        </w:tc>
        <w:tc>
          <w:tcPr>
            <w:tcW w:w="3827" w:type="dxa"/>
          </w:tcPr>
          <w:p w:rsidR="00287105" w:rsidRDefault="00287105" w:rsidP="00287105">
            <w:pPr>
              <w:jc w:val="both"/>
            </w:pPr>
            <w:r>
              <w:t>Figūra P95 h15,5 cm</w:t>
            </w:r>
          </w:p>
        </w:tc>
        <w:tc>
          <w:tcPr>
            <w:tcW w:w="1417" w:type="dxa"/>
          </w:tcPr>
          <w:p w:rsidR="00287105" w:rsidRDefault="00287105" w:rsidP="0028710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87105" w:rsidRDefault="00287105" w:rsidP="00287105">
            <w:pPr>
              <w:jc w:val="center"/>
            </w:pPr>
          </w:p>
        </w:tc>
      </w:tr>
      <w:tr w:rsidR="00287105" w:rsidTr="006D10B5">
        <w:tc>
          <w:tcPr>
            <w:tcW w:w="943" w:type="dxa"/>
          </w:tcPr>
          <w:p w:rsidR="00287105" w:rsidRPr="008C7166" w:rsidRDefault="00287105" w:rsidP="00287105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7105" w:rsidRPr="008C7166" w:rsidRDefault="00287105" w:rsidP="00287105">
            <w:pPr>
              <w:jc w:val="both"/>
              <w:rPr>
                <w:b/>
              </w:rPr>
            </w:pPr>
            <w:r w:rsidRPr="008C7166">
              <w:rPr>
                <w:b/>
              </w:rPr>
              <w:t xml:space="preserve">Medaļ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87105" w:rsidRDefault="00287105" w:rsidP="00287105">
            <w:pPr>
              <w:jc w:val="both"/>
            </w:pPr>
            <w:r>
              <w:t>Medaļa D9B.01 metāla d70mm ar vietu emblēmai centrā, krāsainu metāla sublimācijas emblēmu d50mm, ar logo un svarcelšanas motīvu, komplektā ar lenti Latvijas karoga krāsā, lentes platums – 22mm</w:t>
            </w:r>
          </w:p>
        </w:tc>
        <w:tc>
          <w:tcPr>
            <w:tcW w:w="1417" w:type="dxa"/>
          </w:tcPr>
          <w:p w:rsidR="00287105" w:rsidRDefault="00287105" w:rsidP="0028710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287105" w:rsidRDefault="00287105" w:rsidP="00287105">
            <w:pPr>
              <w:jc w:val="center"/>
            </w:pPr>
          </w:p>
        </w:tc>
      </w:tr>
      <w:tr w:rsidR="00287105" w:rsidTr="006D10B5">
        <w:tc>
          <w:tcPr>
            <w:tcW w:w="943" w:type="dxa"/>
          </w:tcPr>
          <w:p w:rsidR="00287105" w:rsidRPr="00705DE1" w:rsidRDefault="00287105" w:rsidP="00287105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7105" w:rsidRPr="00705DE1" w:rsidRDefault="00287105" w:rsidP="00287105">
            <w:pPr>
              <w:jc w:val="both"/>
              <w:rPr>
                <w:b/>
              </w:rPr>
            </w:pPr>
            <w:r>
              <w:rPr>
                <w:b/>
              </w:rPr>
              <w:t>Diplom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87105" w:rsidRDefault="00287105" w:rsidP="00287105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417" w:type="dxa"/>
          </w:tcPr>
          <w:p w:rsidR="00287105" w:rsidRDefault="00287105" w:rsidP="0028710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287105" w:rsidRDefault="00287105" w:rsidP="00287105">
            <w:pPr>
              <w:jc w:val="center"/>
            </w:pPr>
          </w:p>
        </w:tc>
      </w:tr>
      <w:tr w:rsidR="00705DE1" w:rsidRPr="00705DE1" w:rsidTr="00E219E5">
        <w:tc>
          <w:tcPr>
            <w:tcW w:w="6516" w:type="dxa"/>
            <w:gridSpan w:val="3"/>
          </w:tcPr>
          <w:p w:rsidR="00705DE1" w:rsidRPr="00705DE1" w:rsidRDefault="00705DE1" w:rsidP="00705DE1">
            <w:pPr>
              <w:jc w:val="center"/>
              <w:rPr>
                <w:b/>
              </w:rPr>
            </w:pPr>
            <w:r w:rsidRPr="00705DE1">
              <w:rPr>
                <w:b/>
              </w:rPr>
              <w:t>Kopā:</w:t>
            </w:r>
          </w:p>
        </w:tc>
        <w:tc>
          <w:tcPr>
            <w:tcW w:w="1417" w:type="dxa"/>
          </w:tcPr>
          <w:p w:rsidR="00705DE1" w:rsidRPr="00705DE1" w:rsidRDefault="00705DE1" w:rsidP="000730A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05DE1" w:rsidRPr="00705DE1" w:rsidRDefault="00705DE1" w:rsidP="000730A9">
            <w:pPr>
              <w:jc w:val="center"/>
              <w:rPr>
                <w:b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83" w:rsidRDefault="00C50183" w:rsidP="00B46840">
      <w:r>
        <w:separator/>
      </w:r>
    </w:p>
  </w:endnote>
  <w:endnote w:type="continuationSeparator" w:id="0">
    <w:p w:rsidR="00C50183" w:rsidRDefault="00C5018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83" w:rsidRDefault="00C50183" w:rsidP="00B46840">
      <w:r>
        <w:separator/>
      </w:r>
    </w:p>
  </w:footnote>
  <w:footnote w:type="continuationSeparator" w:id="0">
    <w:p w:rsidR="00C50183" w:rsidRDefault="00C5018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2245B5"/>
    <w:rsid w:val="00233F93"/>
    <w:rsid w:val="002455FF"/>
    <w:rsid w:val="0026638B"/>
    <w:rsid w:val="00287105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40E72"/>
    <w:rsid w:val="00636F05"/>
    <w:rsid w:val="006E216F"/>
    <w:rsid w:val="0070155E"/>
    <w:rsid w:val="00705DE1"/>
    <w:rsid w:val="00706737"/>
    <w:rsid w:val="00727C3B"/>
    <w:rsid w:val="00763752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C7166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06C23"/>
    <w:rsid w:val="00B3022C"/>
    <w:rsid w:val="00B35CEE"/>
    <w:rsid w:val="00B46840"/>
    <w:rsid w:val="00B5550B"/>
    <w:rsid w:val="00B86D8D"/>
    <w:rsid w:val="00BB6F93"/>
    <w:rsid w:val="00BD2B8B"/>
    <w:rsid w:val="00C41094"/>
    <w:rsid w:val="00C50183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DE4E6D"/>
    <w:rsid w:val="00E020F2"/>
    <w:rsid w:val="00E0337E"/>
    <w:rsid w:val="00E833E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8DDD4-1812-4CBF-BCA0-7935F94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C97E-0003-4932-B901-D47480F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4</cp:revision>
  <cp:lastPrinted>2016-03-15T13:54:00Z</cp:lastPrinted>
  <dcterms:created xsi:type="dcterms:W3CDTF">2016-03-22T08:19:00Z</dcterms:created>
  <dcterms:modified xsi:type="dcterms:W3CDTF">2016-03-23T06:45:00Z</dcterms:modified>
</cp:coreProperties>
</file>